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1D41F7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660E0056" w:rsidR="003B5A8F" w:rsidRDefault="003B5A8F" w:rsidP="00F64E76"/>
    <w:p w14:paraId="422FD6C8" w14:textId="77777777" w:rsidR="00FB0005" w:rsidRDefault="00FB0005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4CD40446" w:rsidR="00802522" w:rsidRDefault="00802522" w:rsidP="00F64E76">
      <w:pPr>
        <w:rPr>
          <w:noProof/>
        </w:rPr>
      </w:pPr>
    </w:p>
    <w:p w14:paraId="7CB4DBC0" w14:textId="77777777" w:rsidR="00FB0005" w:rsidRDefault="00FB0005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415F4B49" w:rsidR="00FB0005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1D41F7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1D41F7" w:rsidP="00C20D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1D41F7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345448A2" w14:textId="0DC028B9" w:rsidR="00DC46A7" w:rsidRDefault="00DC46A7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</m:oMath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         0</m:t>
        </m:r>
      </m:oMath>
    </w:p>
    <w:p w14:paraId="53E05DE9" w14:textId="7A6D3273" w:rsidR="0047008B" w:rsidRPr="0047008B" w:rsidRDefault="0047008B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D41F7">
        <w:tab/>
      </w:r>
      <w:r w:rsidR="001D41F7">
        <w:tab/>
      </w:r>
      <w:bookmarkStart w:id="1" w:name="_GoBack"/>
      <w:bookmarkEnd w:id="1"/>
      <w:r w:rsidR="001D41F7">
        <w:rPr>
          <w:rFonts w:hint="eastAsia"/>
        </w:rPr>
        <w:t>反对称矩阵：</w:t>
      </w:r>
      <w:r w:rsidR="00146FC2">
        <w:tab/>
      </w:r>
      <w:r w:rsidR="00146FC2">
        <w:tab/>
      </w:r>
      <w:r w:rsidR="000A1C69">
        <w:tab/>
      </w:r>
    </w:p>
    <w:p w14:paraId="60EFCE68" w14:textId="45E3EBF8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3C8888E0" w:rsidR="008060C7" w:rsidRDefault="008060C7" w:rsidP="008060C7">
      <w:pPr>
        <w:ind w:firstLineChars="100" w:firstLine="210"/>
        <w:rPr>
          <w:rFonts w:hint="eastAsia"/>
        </w:rPr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  <w:r w:rsidR="00146FC2">
        <w:tab/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1D41F7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39C5A4C6" w:rsidR="0057771B" w:rsidRPr="00156DF7" w:rsidRDefault="00800AC4" w:rsidP="00800AC4">
      <w:pPr>
        <w:ind w:left="210"/>
      </w:pP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0ED8C334" w14:textId="72138403" w:rsidR="00156DF7" w:rsidRDefault="00156DF7" w:rsidP="00800AC4">
      <w:pPr>
        <w:ind w:firstLineChars="150" w:firstLine="315"/>
        <w:rPr>
          <w:kern w:val="0"/>
        </w:rPr>
      </w:pP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BD3698">
        <w:tab/>
      </w:r>
      <w:r w:rsidR="00BD3698">
        <w:tab/>
      </w:r>
      <w:r w:rsidR="00BD3698">
        <w:tab/>
      </w:r>
      <w:r w:rsidR="00BD3698">
        <w:tab/>
      </w:r>
      <w:r w:rsidR="00BD3698">
        <w:tab/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</w:p>
    <w:p w14:paraId="2AB515F7" w14:textId="31AE1025" w:rsidR="001469B4" w:rsidRPr="00720147" w:rsidRDefault="001469B4" w:rsidP="00720147">
      <w:pPr>
        <w:ind w:firstLineChars="150" w:firstLine="315"/>
        <w:rPr>
          <w:kern w:val="0"/>
        </w:rPr>
      </w:pP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1D41F7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6D36BCAE" w14:textId="2EA9DC00" w:rsidR="00B432AD" w:rsidRPr="00B432AD" w:rsidRDefault="00B432AD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115A0B79" w14:textId="77777777" w:rsidR="008951F3" w:rsidRDefault="008951F3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2E52986B" w14:textId="7AF671B8" w:rsidR="00720147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362C1B">
      <w:pPr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362C1B">
      <w:pPr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2B72864F" w:rsidR="001633D5" w:rsidRPr="00954982" w:rsidRDefault="001633D5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</w:p>
    <w:p w14:paraId="22562B12" w14:textId="0969585B" w:rsidR="00E6699F" w:rsidRPr="00E72938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</w:p>
    <w:p w14:paraId="296F5C3F" w14:textId="531DDB1B" w:rsidR="00E72938" w:rsidRDefault="00E72938" w:rsidP="00E72938">
      <w:pPr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246DF7C1" w:rsidR="0075003A" w:rsidRDefault="0075003A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</w:t>
      </w:r>
    </w:p>
    <w:p w14:paraId="29C66C33" w14:textId="39EF4684" w:rsidR="0075003A" w:rsidRDefault="0075003A" w:rsidP="0075003A">
      <w:pPr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75003A">
      <w:pPr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2BFC4524" w14:textId="3479CBC2" w:rsidR="00E901D8" w:rsidRDefault="002B2018" w:rsidP="002B2018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5AC5E616" w14:textId="6E3957B0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33011EC7" w14:textId="05CA521A" w:rsidR="00EC3A63" w:rsidRDefault="008060C7" w:rsidP="00206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EC3A63"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05578E">
        <w:rPr>
          <w:rFonts w:hint="eastAsia"/>
        </w:rPr>
        <w:t>、_</w:t>
      </w:r>
      <w:r w:rsidR="0005578E">
        <w:t>_______</w:t>
      </w:r>
      <w:r w:rsidR="00EC3A63">
        <w:rPr>
          <w:rFonts w:hint="eastAsia"/>
        </w:rPr>
        <w:t>相等</w:t>
      </w:r>
    </w:p>
    <w:p w14:paraId="2325E2CA" w14:textId="66312AB8" w:rsidR="0070294B" w:rsidRPr="00DC3EB4" w:rsidRDefault="007109D2" w:rsidP="00016B43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 w:rsidR="00DC3EB4">
        <w:tab/>
      </w:r>
      <w:r w:rsidR="00DC3EB4">
        <w:tab/>
      </w:r>
      <w:r w:rsidR="00016B43">
        <w:tab/>
      </w:r>
      <w:r w:rsidR="00DC3E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7B43FFDD" w14:textId="5ABD1598" w:rsidR="00E03DB4" w:rsidRPr="00DE6CE5" w:rsidRDefault="00E03DB4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5B885C3A" w14:textId="3C1D6C8F" w:rsidR="00863601" w:rsidRDefault="00863601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惯性指数(</w:t>
      </w:r>
      <w:r>
        <w:tab/>
        <w:t>)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负惯性指数(</w:t>
      </w:r>
      <w:r>
        <w:tab/>
        <w:t>)</w:t>
      </w:r>
    </w:p>
    <w:p w14:paraId="3A9FC512" w14:textId="04B2D454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4A07890E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</w:t>
      </w:r>
      <w:r w:rsidR="00502A13">
        <w:rPr>
          <w:rFonts w:hint="eastAsia"/>
        </w:rPr>
        <w:t>4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41635"/>
    <w:rsid w:val="000548C9"/>
    <w:rsid w:val="0005578E"/>
    <w:rsid w:val="00061AA2"/>
    <w:rsid w:val="000659B2"/>
    <w:rsid w:val="0008405C"/>
    <w:rsid w:val="00090A5F"/>
    <w:rsid w:val="000A1C69"/>
    <w:rsid w:val="000B0692"/>
    <w:rsid w:val="000C0C41"/>
    <w:rsid w:val="000C14B0"/>
    <w:rsid w:val="000D05E0"/>
    <w:rsid w:val="00103F8B"/>
    <w:rsid w:val="00105616"/>
    <w:rsid w:val="00124120"/>
    <w:rsid w:val="00126DB7"/>
    <w:rsid w:val="0014317E"/>
    <w:rsid w:val="001469B4"/>
    <w:rsid w:val="00146FC2"/>
    <w:rsid w:val="00156DF7"/>
    <w:rsid w:val="001633D5"/>
    <w:rsid w:val="001658D5"/>
    <w:rsid w:val="00173D29"/>
    <w:rsid w:val="001C04DB"/>
    <w:rsid w:val="001D41F7"/>
    <w:rsid w:val="00206D96"/>
    <w:rsid w:val="00221139"/>
    <w:rsid w:val="00234DE3"/>
    <w:rsid w:val="00253622"/>
    <w:rsid w:val="00261B15"/>
    <w:rsid w:val="00280401"/>
    <w:rsid w:val="002920A6"/>
    <w:rsid w:val="002A73EF"/>
    <w:rsid w:val="002B2018"/>
    <w:rsid w:val="002D2628"/>
    <w:rsid w:val="002E1D4E"/>
    <w:rsid w:val="00313666"/>
    <w:rsid w:val="00354189"/>
    <w:rsid w:val="00362C1B"/>
    <w:rsid w:val="00373894"/>
    <w:rsid w:val="003B5A8F"/>
    <w:rsid w:val="003D1C93"/>
    <w:rsid w:val="00417C7F"/>
    <w:rsid w:val="00446A3E"/>
    <w:rsid w:val="00456A72"/>
    <w:rsid w:val="0045787A"/>
    <w:rsid w:val="004607F0"/>
    <w:rsid w:val="004632EC"/>
    <w:rsid w:val="0047008B"/>
    <w:rsid w:val="004823EA"/>
    <w:rsid w:val="00482F5F"/>
    <w:rsid w:val="004D12A7"/>
    <w:rsid w:val="004F680A"/>
    <w:rsid w:val="00502A13"/>
    <w:rsid w:val="0051724E"/>
    <w:rsid w:val="00520F56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5003A"/>
    <w:rsid w:val="007503D3"/>
    <w:rsid w:val="007512FB"/>
    <w:rsid w:val="00755C5D"/>
    <w:rsid w:val="00757533"/>
    <w:rsid w:val="00757E7F"/>
    <w:rsid w:val="00767C9C"/>
    <w:rsid w:val="00790932"/>
    <w:rsid w:val="00793013"/>
    <w:rsid w:val="007B5DB7"/>
    <w:rsid w:val="007C6796"/>
    <w:rsid w:val="007F2ACB"/>
    <w:rsid w:val="0080011C"/>
    <w:rsid w:val="00800AC4"/>
    <w:rsid w:val="00802522"/>
    <w:rsid w:val="008060C7"/>
    <w:rsid w:val="008341C3"/>
    <w:rsid w:val="00852FA4"/>
    <w:rsid w:val="00863601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A7F91"/>
    <w:rsid w:val="009F5736"/>
    <w:rsid w:val="00AA0C3E"/>
    <w:rsid w:val="00AC586A"/>
    <w:rsid w:val="00AC5A82"/>
    <w:rsid w:val="00AC775B"/>
    <w:rsid w:val="00AE52FD"/>
    <w:rsid w:val="00B10780"/>
    <w:rsid w:val="00B301F7"/>
    <w:rsid w:val="00B3344E"/>
    <w:rsid w:val="00B33F40"/>
    <w:rsid w:val="00B432AD"/>
    <w:rsid w:val="00B458CB"/>
    <w:rsid w:val="00B676C7"/>
    <w:rsid w:val="00B83ADF"/>
    <w:rsid w:val="00B879DE"/>
    <w:rsid w:val="00B93B41"/>
    <w:rsid w:val="00BB382E"/>
    <w:rsid w:val="00BC7BA5"/>
    <w:rsid w:val="00BD3072"/>
    <w:rsid w:val="00BD3698"/>
    <w:rsid w:val="00BE1268"/>
    <w:rsid w:val="00C1775D"/>
    <w:rsid w:val="00C17E68"/>
    <w:rsid w:val="00C20D6F"/>
    <w:rsid w:val="00C34BDA"/>
    <w:rsid w:val="00C47DA6"/>
    <w:rsid w:val="00C838FE"/>
    <w:rsid w:val="00C83CE5"/>
    <w:rsid w:val="00C92BBF"/>
    <w:rsid w:val="00D0760C"/>
    <w:rsid w:val="00D25801"/>
    <w:rsid w:val="00D35085"/>
    <w:rsid w:val="00D41773"/>
    <w:rsid w:val="00D47AF3"/>
    <w:rsid w:val="00D7018E"/>
    <w:rsid w:val="00D95996"/>
    <w:rsid w:val="00DC3EB4"/>
    <w:rsid w:val="00DC46A7"/>
    <w:rsid w:val="00DD2C78"/>
    <w:rsid w:val="00DD5971"/>
    <w:rsid w:val="00DE6CE5"/>
    <w:rsid w:val="00DF33E6"/>
    <w:rsid w:val="00E03DB4"/>
    <w:rsid w:val="00E147B6"/>
    <w:rsid w:val="00E1777C"/>
    <w:rsid w:val="00E43446"/>
    <w:rsid w:val="00E635AB"/>
    <w:rsid w:val="00E668D7"/>
    <w:rsid w:val="00E6699F"/>
    <w:rsid w:val="00E72938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97CC6"/>
    <w:rsid w:val="00FB0005"/>
    <w:rsid w:val="00FC1F27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293A-868B-4896-A46B-41ABCB64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4</cp:revision>
  <dcterms:created xsi:type="dcterms:W3CDTF">2019-07-05T10:32:00Z</dcterms:created>
  <dcterms:modified xsi:type="dcterms:W3CDTF">2019-10-03T13:03:00Z</dcterms:modified>
</cp:coreProperties>
</file>